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01" w:rsidRPr="009C5B10" w:rsidRDefault="00847436" w:rsidP="007F79F6">
      <w:pPr>
        <w:pStyle w:val="NoSpacing"/>
        <w:jc w:val="center"/>
        <w:rPr>
          <w:rFonts w:ascii="Arial Narrow" w:hAnsi="Arial Narrow"/>
          <w:sz w:val="32"/>
          <w:szCs w:val="32"/>
        </w:rPr>
      </w:pPr>
      <w:r w:rsidRPr="009C5B10">
        <w:rPr>
          <w:rFonts w:ascii="Arial Narrow" w:hAnsi="Arial Narrow"/>
          <w:sz w:val="32"/>
          <w:szCs w:val="32"/>
        </w:rPr>
        <w:t>BIDDING OF GOODS</w:t>
      </w:r>
    </w:p>
    <w:p w:rsidR="007F79F6" w:rsidRPr="009C5B10" w:rsidRDefault="007F79F6" w:rsidP="007F79F6">
      <w:pPr>
        <w:pStyle w:val="NoSpacing"/>
        <w:jc w:val="center"/>
        <w:rPr>
          <w:rFonts w:ascii="Arial Narrow" w:hAnsi="Arial Narrow"/>
          <w:sz w:val="32"/>
          <w:szCs w:val="32"/>
        </w:rPr>
      </w:pPr>
      <w:r w:rsidRPr="009C5B10">
        <w:rPr>
          <w:rFonts w:ascii="Arial Narrow" w:hAnsi="Arial Narrow"/>
          <w:sz w:val="32"/>
          <w:szCs w:val="32"/>
        </w:rPr>
        <w:t>PROVINCE OF PANGASINAN</w:t>
      </w:r>
    </w:p>
    <w:p w:rsidR="007F79F6" w:rsidRPr="009C5B10" w:rsidRDefault="007F74CC" w:rsidP="007F79F6">
      <w:pPr>
        <w:pStyle w:val="NoSpacing"/>
        <w:jc w:val="center"/>
        <w:rPr>
          <w:rFonts w:ascii="Arial Narrow" w:hAnsi="Arial Narrow"/>
          <w:sz w:val="32"/>
          <w:szCs w:val="32"/>
        </w:rPr>
      </w:pPr>
      <w:r w:rsidRPr="009C5B10">
        <w:rPr>
          <w:rFonts w:ascii="Arial Narrow" w:hAnsi="Arial Narrow"/>
          <w:sz w:val="32"/>
          <w:szCs w:val="32"/>
        </w:rPr>
        <w:t xml:space="preserve">For the Month of </w:t>
      </w:r>
      <w:r w:rsidR="00DE00D8" w:rsidRPr="009C5B10">
        <w:rPr>
          <w:rFonts w:ascii="Arial Narrow" w:hAnsi="Arial Narrow"/>
          <w:color w:val="0000CC"/>
          <w:sz w:val="32"/>
          <w:szCs w:val="32"/>
        </w:rPr>
        <w:t>March</w:t>
      </w:r>
      <w:r w:rsidR="007F79F6" w:rsidRPr="009C5B10">
        <w:rPr>
          <w:rFonts w:ascii="Arial Narrow" w:hAnsi="Arial Narrow"/>
          <w:sz w:val="32"/>
          <w:szCs w:val="32"/>
        </w:rPr>
        <w:t xml:space="preserve"> 2012</w:t>
      </w:r>
    </w:p>
    <w:tbl>
      <w:tblPr>
        <w:tblStyle w:val="TableGrid"/>
        <w:tblW w:w="5000" w:type="pct"/>
        <w:tblLook w:val="04A0"/>
      </w:tblPr>
      <w:tblGrid>
        <w:gridCol w:w="765"/>
        <w:gridCol w:w="3465"/>
        <w:gridCol w:w="2274"/>
        <w:gridCol w:w="2338"/>
        <w:gridCol w:w="1915"/>
        <w:gridCol w:w="1912"/>
        <w:gridCol w:w="1699"/>
        <w:gridCol w:w="2552"/>
      </w:tblGrid>
      <w:tr w:rsidR="003C305F" w:rsidRPr="007F79F6" w:rsidTr="00070C6C">
        <w:tc>
          <w:tcPr>
            <w:tcW w:w="22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070C6C">
        <w:tc>
          <w:tcPr>
            <w:tcW w:w="226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7F79F6" w:rsidRPr="002903E3" w:rsidRDefault="00DE00D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,739 Bags Cement</w:t>
            </w:r>
          </w:p>
        </w:tc>
        <w:tc>
          <w:tcPr>
            <w:tcW w:w="672" w:type="pct"/>
          </w:tcPr>
          <w:p w:rsidR="007F79F6" w:rsidRPr="002903E3" w:rsidRDefault="00DE00D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w/in 1</w:t>
            </w:r>
            <w:r w:rsidRPr="00DE00D8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F79F6" w:rsidRDefault="00DE00D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</w:t>
            </w:r>
          </w:p>
          <w:p w:rsidR="00DE00D8" w:rsidRPr="002903E3" w:rsidRDefault="00DE00D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s</w:t>
            </w:r>
          </w:p>
        </w:tc>
        <w:tc>
          <w:tcPr>
            <w:tcW w:w="566" w:type="pct"/>
          </w:tcPr>
          <w:p w:rsidR="007F79F6" w:rsidRPr="002903E3" w:rsidRDefault="00DE00D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/2012</w:t>
            </w:r>
          </w:p>
        </w:tc>
        <w:tc>
          <w:tcPr>
            <w:tcW w:w="565" w:type="pct"/>
          </w:tcPr>
          <w:p w:rsidR="007F79F6" w:rsidRPr="002903E3" w:rsidRDefault="00DE00D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399,970.00</w:t>
            </w:r>
          </w:p>
        </w:tc>
        <w:tc>
          <w:tcPr>
            <w:tcW w:w="502" w:type="pct"/>
          </w:tcPr>
          <w:p w:rsidR="007F79F6" w:rsidRPr="002903E3" w:rsidRDefault="00DE00D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399,952.61</w:t>
            </w:r>
          </w:p>
        </w:tc>
        <w:tc>
          <w:tcPr>
            <w:tcW w:w="754" w:type="pct"/>
          </w:tcPr>
          <w:p w:rsidR="007F79F6" w:rsidRPr="002903E3" w:rsidRDefault="00DE00D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r </w:t>
            </w:r>
            <w:proofErr w:type="spellStart"/>
            <w:r>
              <w:rPr>
                <w:sz w:val="20"/>
                <w:szCs w:val="20"/>
              </w:rPr>
              <w:t>Brorthers</w:t>
            </w:r>
            <w:proofErr w:type="spellEnd"/>
            <w:r>
              <w:rPr>
                <w:sz w:val="20"/>
                <w:szCs w:val="20"/>
              </w:rPr>
              <w:t xml:space="preserve"> Trading</w:t>
            </w:r>
          </w:p>
        </w:tc>
      </w:tr>
      <w:tr w:rsidR="003C305F" w:rsidRPr="002903E3" w:rsidTr="00070C6C">
        <w:tc>
          <w:tcPr>
            <w:tcW w:w="226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4" w:type="pct"/>
          </w:tcPr>
          <w:p w:rsidR="007F79F6" w:rsidRPr="002903E3" w:rsidRDefault="00DE00D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Janitorial/Housekeeping Supplies</w:t>
            </w:r>
          </w:p>
        </w:tc>
        <w:tc>
          <w:tcPr>
            <w:tcW w:w="672" w:type="pct"/>
          </w:tcPr>
          <w:p w:rsidR="007F79F6" w:rsidRPr="002903E3" w:rsidRDefault="00DE00D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F79F6" w:rsidRPr="002903E3" w:rsidRDefault="00DE00D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-Inventory</w:t>
            </w:r>
          </w:p>
        </w:tc>
        <w:tc>
          <w:tcPr>
            <w:tcW w:w="566" w:type="pct"/>
          </w:tcPr>
          <w:p w:rsidR="007F79F6" w:rsidRPr="002903E3" w:rsidRDefault="00DE00D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/2012</w:t>
            </w:r>
          </w:p>
        </w:tc>
        <w:tc>
          <w:tcPr>
            <w:tcW w:w="565" w:type="pct"/>
          </w:tcPr>
          <w:p w:rsidR="007F79F6" w:rsidRPr="002903E3" w:rsidRDefault="00DE00D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1,304,400.00</w:t>
            </w:r>
          </w:p>
        </w:tc>
        <w:tc>
          <w:tcPr>
            <w:tcW w:w="502" w:type="pct"/>
          </w:tcPr>
          <w:p w:rsidR="007F79F6" w:rsidRPr="002903E3" w:rsidRDefault="00DE00D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303,570.00</w:t>
            </w:r>
          </w:p>
        </w:tc>
        <w:tc>
          <w:tcPr>
            <w:tcW w:w="754" w:type="pct"/>
          </w:tcPr>
          <w:p w:rsidR="007F79F6" w:rsidRPr="002903E3" w:rsidRDefault="006C30D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-Jay’s </w:t>
            </w: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>. Supply &amp; General Mdse.</w:t>
            </w:r>
          </w:p>
        </w:tc>
      </w:tr>
      <w:tr w:rsidR="00AF4AF7" w:rsidRPr="002903E3" w:rsidTr="00070C6C">
        <w:tc>
          <w:tcPr>
            <w:tcW w:w="226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4" w:type="pct"/>
          </w:tcPr>
          <w:p w:rsidR="00AF4AF7" w:rsidRPr="002903E3" w:rsidRDefault="006C30D9" w:rsidP="0086387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2" w:type="pct"/>
          </w:tcPr>
          <w:p w:rsidR="00AF4AF7" w:rsidRPr="002903E3" w:rsidRDefault="006C30D9" w:rsidP="000869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w/in 4</w:t>
            </w:r>
            <w:r w:rsidRPr="006C30D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F4AF7" w:rsidRDefault="006C30D9" w:rsidP="000869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</w:t>
            </w:r>
          </w:p>
          <w:p w:rsidR="006C30D9" w:rsidRPr="002903E3" w:rsidRDefault="006C30D9" w:rsidP="000869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s</w:t>
            </w:r>
          </w:p>
        </w:tc>
        <w:tc>
          <w:tcPr>
            <w:tcW w:w="566" w:type="pct"/>
          </w:tcPr>
          <w:p w:rsidR="00AF4AF7" w:rsidRPr="002903E3" w:rsidRDefault="006C30D9" w:rsidP="0008697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AF4AF7" w:rsidRPr="002903E3" w:rsidRDefault="006C30D9" w:rsidP="000869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74,840.00</w:t>
            </w:r>
          </w:p>
        </w:tc>
        <w:tc>
          <w:tcPr>
            <w:tcW w:w="502" w:type="pct"/>
          </w:tcPr>
          <w:p w:rsidR="00AF4AF7" w:rsidRPr="002903E3" w:rsidRDefault="006C30D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874,538.20</w:t>
            </w:r>
          </w:p>
        </w:tc>
        <w:tc>
          <w:tcPr>
            <w:tcW w:w="754" w:type="pct"/>
          </w:tcPr>
          <w:p w:rsidR="00AF4AF7" w:rsidRPr="002903E3" w:rsidRDefault="006C30D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Construction Supplies</w:t>
            </w:r>
          </w:p>
        </w:tc>
      </w:tr>
      <w:tr w:rsidR="006C30D9" w:rsidRPr="002903E3" w:rsidTr="00070C6C">
        <w:tc>
          <w:tcPr>
            <w:tcW w:w="226" w:type="pct"/>
          </w:tcPr>
          <w:p w:rsidR="006C30D9" w:rsidRPr="002903E3" w:rsidRDefault="006C30D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4" w:type="pct"/>
          </w:tcPr>
          <w:p w:rsidR="006C30D9" w:rsidRPr="002903E3" w:rsidRDefault="006C30D9" w:rsidP="00916E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2" w:type="pct"/>
          </w:tcPr>
          <w:p w:rsidR="006C30D9" w:rsidRPr="002903E3" w:rsidRDefault="006C30D9" w:rsidP="00916E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w/in 1st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6C30D9" w:rsidRDefault="006C30D9" w:rsidP="00916E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</w:t>
            </w:r>
          </w:p>
          <w:p w:rsidR="006C30D9" w:rsidRPr="002903E3" w:rsidRDefault="006C30D9" w:rsidP="00916E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s</w:t>
            </w:r>
          </w:p>
        </w:tc>
        <w:tc>
          <w:tcPr>
            <w:tcW w:w="566" w:type="pct"/>
          </w:tcPr>
          <w:p w:rsidR="006C30D9" w:rsidRPr="002903E3" w:rsidRDefault="006C30D9" w:rsidP="00916E9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6C30D9" w:rsidRPr="002903E3" w:rsidRDefault="006C30D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474,855.00</w:t>
            </w:r>
          </w:p>
        </w:tc>
        <w:tc>
          <w:tcPr>
            <w:tcW w:w="502" w:type="pct"/>
          </w:tcPr>
          <w:p w:rsidR="006C30D9" w:rsidRPr="002903E3" w:rsidRDefault="006C30D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474,410.00</w:t>
            </w:r>
          </w:p>
        </w:tc>
        <w:tc>
          <w:tcPr>
            <w:tcW w:w="754" w:type="pct"/>
          </w:tcPr>
          <w:p w:rsidR="006C30D9" w:rsidRPr="002903E3" w:rsidRDefault="006C30D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 May Trading &amp; General </w:t>
            </w:r>
            <w:proofErr w:type="spellStart"/>
            <w:r>
              <w:rPr>
                <w:sz w:val="20"/>
                <w:szCs w:val="20"/>
              </w:rPr>
              <w:t>Mds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C30D9" w:rsidRPr="002903E3" w:rsidTr="00070C6C">
        <w:tc>
          <w:tcPr>
            <w:tcW w:w="226" w:type="pct"/>
          </w:tcPr>
          <w:p w:rsidR="006C30D9" w:rsidRPr="002903E3" w:rsidRDefault="006C30D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24" w:type="pct"/>
          </w:tcPr>
          <w:p w:rsidR="006C30D9" w:rsidRPr="002903E3" w:rsidRDefault="006C30D9" w:rsidP="00916E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2" w:type="pct"/>
          </w:tcPr>
          <w:p w:rsidR="006C30D9" w:rsidRPr="002903E3" w:rsidRDefault="006C30D9" w:rsidP="00916E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&amp; Schools w/in 5th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6C30D9" w:rsidRDefault="006C30D9" w:rsidP="00916E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</w:t>
            </w:r>
          </w:p>
          <w:p w:rsidR="006C30D9" w:rsidRPr="002903E3" w:rsidRDefault="006C30D9" w:rsidP="00916E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s</w:t>
            </w:r>
          </w:p>
        </w:tc>
        <w:tc>
          <w:tcPr>
            <w:tcW w:w="566" w:type="pct"/>
          </w:tcPr>
          <w:p w:rsidR="006C30D9" w:rsidRPr="002903E3" w:rsidRDefault="006C30D9" w:rsidP="00916E9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6C30D9" w:rsidRPr="002903E3" w:rsidRDefault="006C30D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74,812.00</w:t>
            </w:r>
          </w:p>
        </w:tc>
        <w:tc>
          <w:tcPr>
            <w:tcW w:w="502" w:type="pct"/>
          </w:tcPr>
          <w:p w:rsidR="006C30D9" w:rsidRPr="002903E3" w:rsidRDefault="006C30D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874,013.00</w:t>
            </w:r>
          </w:p>
        </w:tc>
        <w:tc>
          <w:tcPr>
            <w:tcW w:w="754" w:type="pct"/>
          </w:tcPr>
          <w:p w:rsidR="006C30D9" w:rsidRPr="002903E3" w:rsidRDefault="00EA444C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cris</w:t>
            </w:r>
            <w:proofErr w:type="spellEnd"/>
            <w:r>
              <w:rPr>
                <w:sz w:val="20"/>
                <w:szCs w:val="20"/>
              </w:rPr>
              <w:t xml:space="preserve"> Enterprises</w:t>
            </w:r>
          </w:p>
        </w:tc>
      </w:tr>
      <w:tr w:rsidR="00EA444C" w:rsidRPr="002903E3" w:rsidTr="00070C6C">
        <w:tc>
          <w:tcPr>
            <w:tcW w:w="226" w:type="pct"/>
          </w:tcPr>
          <w:p w:rsidR="00EA444C" w:rsidRPr="002903E3" w:rsidRDefault="00EA444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4" w:type="pct"/>
          </w:tcPr>
          <w:p w:rsidR="00EA444C" w:rsidRPr="002903E3" w:rsidRDefault="00EA444C" w:rsidP="00916E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 and 2 Units Grass Cutter</w:t>
            </w:r>
          </w:p>
        </w:tc>
        <w:tc>
          <w:tcPr>
            <w:tcW w:w="672" w:type="pct"/>
          </w:tcPr>
          <w:p w:rsidR="00EA444C" w:rsidRPr="002903E3" w:rsidRDefault="00EA444C" w:rsidP="00916E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w/in 6th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EA444C" w:rsidRDefault="00EA444C" w:rsidP="00916E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</w:t>
            </w:r>
          </w:p>
          <w:p w:rsidR="00EA444C" w:rsidRPr="002903E3" w:rsidRDefault="00EA444C" w:rsidP="00916E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s</w:t>
            </w:r>
          </w:p>
        </w:tc>
        <w:tc>
          <w:tcPr>
            <w:tcW w:w="566" w:type="pct"/>
          </w:tcPr>
          <w:p w:rsidR="00EA444C" w:rsidRPr="002903E3" w:rsidRDefault="00EA444C" w:rsidP="00916E9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EA444C" w:rsidRPr="002903E3" w:rsidRDefault="00EA444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74,780.00</w:t>
            </w:r>
          </w:p>
        </w:tc>
        <w:tc>
          <w:tcPr>
            <w:tcW w:w="502" w:type="pct"/>
          </w:tcPr>
          <w:p w:rsidR="00EA444C" w:rsidRPr="002903E3" w:rsidRDefault="00EA444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873,980.00</w:t>
            </w:r>
          </w:p>
        </w:tc>
        <w:tc>
          <w:tcPr>
            <w:tcW w:w="754" w:type="pct"/>
          </w:tcPr>
          <w:p w:rsidR="00EA444C" w:rsidRPr="002903E3" w:rsidRDefault="00EA444C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cris</w:t>
            </w:r>
            <w:proofErr w:type="spellEnd"/>
            <w:r>
              <w:rPr>
                <w:sz w:val="20"/>
                <w:szCs w:val="20"/>
              </w:rPr>
              <w:t xml:space="preserve"> Enterprises</w:t>
            </w:r>
          </w:p>
        </w:tc>
      </w:tr>
      <w:tr w:rsidR="00EA444C" w:rsidRPr="002903E3" w:rsidTr="00070C6C">
        <w:tc>
          <w:tcPr>
            <w:tcW w:w="226" w:type="pct"/>
          </w:tcPr>
          <w:p w:rsidR="00EA444C" w:rsidRPr="002903E3" w:rsidRDefault="00EA444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24" w:type="pct"/>
          </w:tcPr>
          <w:p w:rsidR="00EA444C" w:rsidRPr="002903E3" w:rsidRDefault="00EA444C" w:rsidP="00916E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Construction Materials </w:t>
            </w:r>
          </w:p>
        </w:tc>
        <w:tc>
          <w:tcPr>
            <w:tcW w:w="672" w:type="pct"/>
          </w:tcPr>
          <w:p w:rsidR="00EA444C" w:rsidRPr="002903E3" w:rsidRDefault="00EA444C" w:rsidP="00916E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w/in 2nd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EA444C" w:rsidRDefault="00EA444C" w:rsidP="00916E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</w:t>
            </w:r>
          </w:p>
          <w:p w:rsidR="00EA444C" w:rsidRPr="002903E3" w:rsidRDefault="00EA444C" w:rsidP="00916E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s</w:t>
            </w:r>
          </w:p>
        </w:tc>
        <w:tc>
          <w:tcPr>
            <w:tcW w:w="566" w:type="pct"/>
          </w:tcPr>
          <w:p w:rsidR="00EA444C" w:rsidRPr="002903E3" w:rsidRDefault="00EA444C" w:rsidP="00916E9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EA444C" w:rsidRPr="0055375D" w:rsidRDefault="00EA444C" w:rsidP="00150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74,720.00</w:t>
            </w:r>
          </w:p>
        </w:tc>
        <w:tc>
          <w:tcPr>
            <w:tcW w:w="502" w:type="pct"/>
          </w:tcPr>
          <w:p w:rsidR="00EA444C" w:rsidRPr="00494F57" w:rsidRDefault="00EA444C" w:rsidP="00EA44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73,950.00</w:t>
            </w:r>
          </w:p>
        </w:tc>
        <w:tc>
          <w:tcPr>
            <w:tcW w:w="754" w:type="pct"/>
          </w:tcPr>
          <w:p w:rsidR="00EA444C" w:rsidRPr="002903E3" w:rsidRDefault="00EA444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 May Trading &amp; General Mdse.</w:t>
            </w:r>
          </w:p>
        </w:tc>
      </w:tr>
      <w:tr w:rsidR="00EA444C" w:rsidRPr="002903E3" w:rsidTr="00070C6C">
        <w:tc>
          <w:tcPr>
            <w:tcW w:w="226" w:type="pct"/>
          </w:tcPr>
          <w:p w:rsidR="00EA444C" w:rsidRPr="002903E3" w:rsidRDefault="00EA444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24" w:type="pct"/>
          </w:tcPr>
          <w:p w:rsidR="00EA444C" w:rsidRPr="002903E3" w:rsidRDefault="00E70B9E" w:rsidP="00916E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Office Supplies</w:t>
            </w:r>
          </w:p>
        </w:tc>
        <w:tc>
          <w:tcPr>
            <w:tcW w:w="672" w:type="pct"/>
          </w:tcPr>
          <w:p w:rsidR="00EA444C" w:rsidRPr="002903E3" w:rsidRDefault="00E70B9E" w:rsidP="00916E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EA444C" w:rsidRPr="002903E3" w:rsidRDefault="00E70B9E" w:rsidP="00916E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-Inventory</w:t>
            </w:r>
          </w:p>
        </w:tc>
        <w:tc>
          <w:tcPr>
            <w:tcW w:w="566" w:type="pct"/>
          </w:tcPr>
          <w:p w:rsidR="00EA444C" w:rsidRPr="0055375D" w:rsidRDefault="00E70B9E" w:rsidP="00916E9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EA444C" w:rsidRPr="002903E3" w:rsidRDefault="00E70B9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19,000.00</w:t>
            </w:r>
          </w:p>
        </w:tc>
        <w:tc>
          <w:tcPr>
            <w:tcW w:w="502" w:type="pct"/>
          </w:tcPr>
          <w:p w:rsidR="00EA444C" w:rsidRPr="002903E3" w:rsidRDefault="00E70B9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717,500.00</w:t>
            </w:r>
          </w:p>
        </w:tc>
        <w:tc>
          <w:tcPr>
            <w:tcW w:w="754" w:type="pct"/>
          </w:tcPr>
          <w:p w:rsidR="00EA444C" w:rsidRPr="002903E3" w:rsidRDefault="00E70B9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E70B9E" w:rsidRPr="002903E3" w:rsidTr="00070C6C">
        <w:tc>
          <w:tcPr>
            <w:tcW w:w="226" w:type="pct"/>
          </w:tcPr>
          <w:p w:rsidR="00E70B9E" w:rsidRPr="002903E3" w:rsidRDefault="00E70B9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1024" w:type="pct"/>
          </w:tcPr>
          <w:p w:rsidR="00E70B9E" w:rsidRPr="002903E3" w:rsidRDefault="00E70B9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mputer Inks</w:t>
            </w:r>
          </w:p>
        </w:tc>
        <w:tc>
          <w:tcPr>
            <w:tcW w:w="672" w:type="pct"/>
          </w:tcPr>
          <w:p w:rsidR="00E70B9E" w:rsidRPr="002903E3" w:rsidRDefault="00E70B9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E70B9E" w:rsidRPr="002903E3" w:rsidRDefault="00E70B9E" w:rsidP="002873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-Inventory</w:t>
            </w:r>
          </w:p>
        </w:tc>
        <w:tc>
          <w:tcPr>
            <w:tcW w:w="566" w:type="pct"/>
          </w:tcPr>
          <w:p w:rsidR="00E70B9E" w:rsidRPr="0055375D" w:rsidRDefault="00E70B9E" w:rsidP="0028731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E70B9E" w:rsidRPr="002903E3" w:rsidRDefault="00E70B9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18,590.00</w:t>
            </w:r>
          </w:p>
        </w:tc>
        <w:tc>
          <w:tcPr>
            <w:tcW w:w="502" w:type="pct"/>
          </w:tcPr>
          <w:p w:rsidR="00E70B9E" w:rsidRPr="002903E3" w:rsidRDefault="00E70B9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517,380.00</w:t>
            </w:r>
          </w:p>
        </w:tc>
        <w:tc>
          <w:tcPr>
            <w:tcW w:w="754" w:type="pct"/>
          </w:tcPr>
          <w:p w:rsidR="00E70B9E" w:rsidRPr="002903E3" w:rsidRDefault="00E70B9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E70B9E" w:rsidRPr="002903E3" w:rsidTr="00070C6C">
        <w:tc>
          <w:tcPr>
            <w:tcW w:w="226" w:type="pct"/>
          </w:tcPr>
          <w:p w:rsidR="00E70B9E" w:rsidRPr="002903E3" w:rsidRDefault="00E70B9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024" w:type="pct"/>
          </w:tcPr>
          <w:p w:rsidR="00E70B9E" w:rsidRPr="002903E3" w:rsidRDefault="00E70B9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, Agricultural and Janitorial Equipments</w:t>
            </w:r>
          </w:p>
        </w:tc>
        <w:tc>
          <w:tcPr>
            <w:tcW w:w="672" w:type="pct"/>
          </w:tcPr>
          <w:p w:rsidR="00E70B9E" w:rsidRPr="002903E3" w:rsidRDefault="00E70B9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 xml:space="preserve"> with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E70B9E" w:rsidRDefault="00E70B9E" w:rsidP="002873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</w:t>
            </w:r>
          </w:p>
          <w:p w:rsidR="00E70B9E" w:rsidRPr="002903E3" w:rsidRDefault="00E70B9E" w:rsidP="002873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s</w:t>
            </w:r>
          </w:p>
        </w:tc>
        <w:tc>
          <w:tcPr>
            <w:tcW w:w="566" w:type="pct"/>
          </w:tcPr>
          <w:p w:rsidR="00E70B9E" w:rsidRPr="002903E3" w:rsidRDefault="00E70B9E" w:rsidP="0028731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E70B9E" w:rsidRPr="00E70B9E" w:rsidRDefault="00E70B9E" w:rsidP="002903E3">
            <w:pPr>
              <w:pStyle w:val="NoSpacing"/>
              <w:rPr>
                <w:sz w:val="20"/>
                <w:szCs w:val="20"/>
              </w:rPr>
            </w:pPr>
            <w:r w:rsidRPr="00E70B9E">
              <w:rPr>
                <w:sz w:val="20"/>
                <w:szCs w:val="20"/>
              </w:rPr>
              <w:t>P  1,899,120.00</w:t>
            </w:r>
          </w:p>
        </w:tc>
        <w:tc>
          <w:tcPr>
            <w:tcW w:w="502" w:type="pct"/>
          </w:tcPr>
          <w:p w:rsidR="00E70B9E" w:rsidRPr="00E70B9E" w:rsidRDefault="00E70B9E" w:rsidP="002903E3">
            <w:pPr>
              <w:pStyle w:val="NoSpacing"/>
              <w:rPr>
                <w:sz w:val="20"/>
                <w:szCs w:val="20"/>
              </w:rPr>
            </w:pPr>
            <w:r w:rsidRPr="00E70B9E">
              <w:rPr>
                <w:sz w:val="20"/>
                <w:szCs w:val="20"/>
              </w:rPr>
              <w:t>P   1,898,718.00</w:t>
            </w:r>
          </w:p>
        </w:tc>
        <w:tc>
          <w:tcPr>
            <w:tcW w:w="754" w:type="pct"/>
          </w:tcPr>
          <w:p w:rsidR="00E70B9E" w:rsidRPr="002903E3" w:rsidRDefault="00E70B9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Construction Supplies</w:t>
            </w:r>
          </w:p>
        </w:tc>
      </w:tr>
      <w:tr w:rsidR="00E70B9E" w:rsidRPr="002903E3" w:rsidTr="00070C6C">
        <w:tc>
          <w:tcPr>
            <w:tcW w:w="226" w:type="pct"/>
          </w:tcPr>
          <w:p w:rsidR="00E70B9E" w:rsidRPr="002903E3" w:rsidRDefault="00E70B9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1024" w:type="pct"/>
          </w:tcPr>
          <w:p w:rsidR="00E70B9E" w:rsidRPr="002903E3" w:rsidRDefault="00225AA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4,325 bags of Cement</w:t>
            </w:r>
          </w:p>
        </w:tc>
        <w:tc>
          <w:tcPr>
            <w:tcW w:w="672" w:type="pct"/>
          </w:tcPr>
          <w:p w:rsidR="00E70B9E" w:rsidRPr="002903E3" w:rsidRDefault="00225AA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w/in 6</w:t>
            </w:r>
            <w:r w:rsidRPr="00225AA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E0CC0" w:rsidRDefault="00BE0CC0" w:rsidP="00BE0C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</w:t>
            </w:r>
          </w:p>
          <w:p w:rsidR="00E70B9E" w:rsidRPr="002903E3" w:rsidRDefault="00BE0CC0" w:rsidP="00BE0C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s</w:t>
            </w:r>
          </w:p>
        </w:tc>
        <w:tc>
          <w:tcPr>
            <w:tcW w:w="566" w:type="pct"/>
          </w:tcPr>
          <w:p w:rsidR="00E70B9E" w:rsidRPr="002903E3" w:rsidRDefault="00BE0CC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E70B9E" w:rsidRPr="002903E3" w:rsidRDefault="00BE0CC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994,750.00</w:t>
            </w:r>
          </w:p>
        </w:tc>
        <w:tc>
          <w:tcPr>
            <w:tcW w:w="502" w:type="pct"/>
          </w:tcPr>
          <w:p w:rsidR="00E70B9E" w:rsidRPr="002903E3" w:rsidRDefault="00BE0CC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993,668.75</w:t>
            </w:r>
          </w:p>
        </w:tc>
        <w:tc>
          <w:tcPr>
            <w:tcW w:w="754" w:type="pct"/>
          </w:tcPr>
          <w:p w:rsidR="00E70B9E" w:rsidRPr="002903E3" w:rsidRDefault="00BE0CC0" w:rsidP="00980A5F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mark</w:t>
            </w:r>
            <w:proofErr w:type="spellEnd"/>
            <w:r>
              <w:rPr>
                <w:sz w:val="20"/>
                <w:szCs w:val="20"/>
              </w:rPr>
              <w:t xml:space="preserve"> General Mdse.</w:t>
            </w:r>
          </w:p>
        </w:tc>
      </w:tr>
      <w:tr w:rsidR="00C86C13" w:rsidRPr="002903E3" w:rsidTr="00070C6C">
        <w:tc>
          <w:tcPr>
            <w:tcW w:w="226" w:type="pct"/>
          </w:tcPr>
          <w:p w:rsidR="00C86C13" w:rsidRPr="002903E3" w:rsidRDefault="00C86C1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1024" w:type="pct"/>
          </w:tcPr>
          <w:p w:rsidR="00C86C13" w:rsidRPr="002903E3" w:rsidRDefault="00C86C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2" w:type="pct"/>
          </w:tcPr>
          <w:p w:rsidR="00C86C13" w:rsidRPr="002903E3" w:rsidRDefault="00C86C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Sch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w/in 5</w:t>
            </w:r>
            <w:r w:rsidRPr="00BE0CC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C86C13" w:rsidRDefault="00C86C13" w:rsidP="002873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</w:t>
            </w:r>
          </w:p>
          <w:p w:rsidR="00C86C13" w:rsidRPr="002903E3" w:rsidRDefault="00C86C13" w:rsidP="002873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s</w:t>
            </w:r>
          </w:p>
        </w:tc>
        <w:tc>
          <w:tcPr>
            <w:tcW w:w="566" w:type="pct"/>
          </w:tcPr>
          <w:p w:rsidR="00C86C13" w:rsidRPr="002903E3" w:rsidRDefault="00C86C13" w:rsidP="0028731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C86C13" w:rsidRPr="002903E3" w:rsidRDefault="00C86C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76,114.00</w:t>
            </w:r>
          </w:p>
        </w:tc>
        <w:tc>
          <w:tcPr>
            <w:tcW w:w="502" w:type="pct"/>
          </w:tcPr>
          <w:p w:rsidR="00C86C13" w:rsidRPr="002903E3" w:rsidRDefault="00C86C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75,329.00</w:t>
            </w:r>
          </w:p>
        </w:tc>
        <w:tc>
          <w:tcPr>
            <w:tcW w:w="754" w:type="pct"/>
          </w:tcPr>
          <w:p w:rsidR="00C86C13" w:rsidRPr="002903E3" w:rsidRDefault="00C86C13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sell</w:t>
            </w:r>
            <w:proofErr w:type="spellEnd"/>
            <w:r>
              <w:rPr>
                <w:sz w:val="20"/>
                <w:szCs w:val="20"/>
              </w:rPr>
              <w:t xml:space="preserve"> Builders</w:t>
            </w:r>
          </w:p>
        </w:tc>
      </w:tr>
      <w:tr w:rsidR="00C86C13" w:rsidRPr="002903E3" w:rsidTr="00070C6C">
        <w:tc>
          <w:tcPr>
            <w:tcW w:w="226" w:type="pct"/>
          </w:tcPr>
          <w:p w:rsidR="00C86C13" w:rsidRPr="002903E3" w:rsidRDefault="00C86C1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3 </w:t>
            </w:r>
          </w:p>
        </w:tc>
        <w:tc>
          <w:tcPr>
            <w:tcW w:w="1024" w:type="pct"/>
          </w:tcPr>
          <w:p w:rsidR="00C86C13" w:rsidRPr="002903E3" w:rsidRDefault="00C86C13" w:rsidP="002873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2" w:type="pct"/>
          </w:tcPr>
          <w:p w:rsidR="00C86C13" w:rsidRPr="002903E3" w:rsidRDefault="00C86C13" w:rsidP="00C86C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ith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C86C13" w:rsidRDefault="00C86C13" w:rsidP="002873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</w:t>
            </w:r>
          </w:p>
          <w:p w:rsidR="00C86C13" w:rsidRPr="002903E3" w:rsidRDefault="00C86C13" w:rsidP="002873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s</w:t>
            </w:r>
          </w:p>
        </w:tc>
        <w:tc>
          <w:tcPr>
            <w:tcW w:w="566" w:type="pct"/>
          </w:tcPr>
          <w:p w:rsidR="00C86C13" w:rsidRPr="002903E3" w:rsidRDefault="00C86C13" w:rsidP="0028731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C86C13" w:rsidRPr="002903E3" w:rsidRDefault="00C86C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815,020.00</w:t>
            </w:r>
          </w:p>
        </w:tc>
        <w:tc>
          <w:tcPr>
            <w:tcW w:w="502" w:type="pct"/>
          </w:tcPr>
          <w:p w:rsidR="00C86C13" w:rsidRPr="002903E3" w:rsidRDefault="00C86C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14,105.00</w:t>
            </w:r>
          </w:p>
        </w:tc>
        <w:tc>
          <w:tcPr>
            <w:tcW w:w="754" w:type="pct"/>
          </w:tcPr>
          <w:p w:rsidR="00C86C13" w:rsidRPr="002903E3" w:rsidRDefault="00C86C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Jay’s Construction Supply &amp; General Mdse.</w:t>
            </w:r>
          </w:p>
        </w:tc>
      </w:tr>
      <w:tr w:rsidR="00D07BC9" w:rsidRPr="002903E3" w:rsidTr="00070C6C">
        <w:tc>
          <w:tcPr>
            <w:tcW w:w="226" w:type="pct"/>
          </w:tcPr>
          <w:p w:rsidR="00D07BC9" w:rsidRPr="002903E3" w:rsidRDefault="00D07BC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1024" w:type="pct"/>
          </w:tcPr>
          <w:p w:rsidR="00D07BC9" w:rsidRPr="002903E3" w:rsidRDefault="00D07BC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 and 6 Units Grass Cutter</w:t>
            </w:r>
          </w:p>
        </w:tc>
        <w:tc>
          <w:tcPr>
            <w:tcW w:w="672" w:type="pct"/>
          </w:tcPr>
          <w:p w:rsidR="00D07BC9" w:rsidRPr="002903E3" w:rsidRDefault="00D07BC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w/in 4</w:t>
            </w:r>
            <w:r w:rsidRPr="00C86C1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D07BC9" w:rsidRDefault="00D07BC9" w:rsidP="002873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</w:t>
            </w:r>
          </w:p>
          <w:p w:rsidR="00D07BC9" w:rsidRPr="002903E3" w:rsidRDefault="00D07BC9" w:rsidP="002873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s</w:t>
            </w:r>
          </w:p>
        </w:tc>
        <w:tc>
          <w:tcPr>
            <w:tcW w:w="566" w:type="pct"/>
          </w:tcPr>
          <w:p w:rsidR="00D07BC9" w:rsidRPr="002903E3" w:rsidRDefault="00D07BC9" w:rsidP="0028731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D07BC9" w:rsidRPr="002903E3" w:rsidRDefault="00D07BC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74,973.00</w:t>
            </w:r>
          </w:p>
        </w:tc>
        <w:tc>
          <w:tcPr>
            <w:tcW w:w="502" w:type="pct"/>
          </w:tcPr>
          <w:p w:rsidR="00D07BC9" w:rsidRPr="002903E3" w:rsidRDefault="00D07BC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74,200.00</w:t>
            </w:r>
          </w:p>
        </w:tc>
        <w:tc>
          <w:tcPr>
            <w:tcW w:w="754" w:type="pct"/>
          </w:tcPr>
          <w:p w:rsidR="00D07BC9" w:rsidRPr="002903E3" w:rsidRDefault="00D07BC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 May Trading &amp; General </w:t>
            </w:r>
            <w:proofErr w:type="spellStart"/>
            <w:r>
              <w:rPr>
                <w:sz w:val="20"/>
                <w:szCs w:val="20"/>
              </w:rPr>
              <w:t>Mds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07BC9" w:rsidRPr="002903E3" w:rsidTr="00070C6C">
        <w:tc>
          <w:tcPr>
            <w:tcW w:w="226" w:type="pct"/>
          </w:tcPr>
          <w:p w:rsidR="00D07BC9" w:rsidRPr="002903E3" w:rsidRDefault="00D07BC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1024" w:type="pct"/>
          </w:tcPr>
          <w:p w:rsidR="00D07BC9" w:rsidRPr="002903E3" w:rsidRDefault="00D07BC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,395 Bags of Cement and Agricultural Equipments</w:t>
            </w:r>
          </w:p>
        </w:tc>
        <w:tc>
          <w:tcPr>
            <w:tcW w:w="672" w:type="pct"/>
          </w:tcPr>
          <w:p w:rsidR="00D07BC9" w:rsidRPr="002903E3" w:rsidRDefault="00D07BC9" w:rsidP="002873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w/in 3rd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D07BC9" w:rsidRDefault="00D07BC9" w:rsidP="002873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</w:t>
            </w:r>
          </w:p>
          <w:p w:rsidR="00D07BC9" w:rsidRDefault="00D07BC9" w:rsidP="002873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s</w:t>
            </w:r>
          </w:p>
          <w:p w:rsidR="006D39E4" w:rsidRPr="002903E3" w:rsidRDefault="006D39E4" w:rsidP="002873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D07BC9" w:rsidRPr="002903E3" w:rsidRDefault="00D07BC9" w:rsidP="0028731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D07BC9" w:rsidRPr="002903E3" w:rsidRDefault="00D07BC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80,880.00</w:t>
            </w:r>
          </w:p>
        </w:tc>
        <w:tc>
          <w:tcPr>
            <w:tcW w:w="502" w:type="pct"/>
          </w:tcPr>
          <w:p w:rsidR="00D07BC9" w:rsidRPr="002903E3" w:rsidRDefault="00D07BC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80,400.00</w:t>
            </w:r>
          </w:p>
        </w:tc>
        <w:tc>
          <w:tcPr>
            <w:tcW w:w="754" w:type="pct"/>
          </w:tcPr>
          <w:p w:rsidR="00D07BC9" w:rsidRPr="002903E3" w:rsidRDefault="00D07BC9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mark</w:t>
            </w:r>
            <w:proofErr w:type="spellEnd"/>
            <w:r>
              <w:rPr>
                <w:sz w:val="20"/>
                <w:szCs w:val="20"/>
              </w:rPr>
              <w:t xml:space="preserve"> General Mdse.</w:t>
            </w:r>
          </w:p>
        </w:tc>
      </w:tr>
      <w:tr w:rsidR="00D07BC9" w:rsidRPr="002903E3" w:rsidTr="00070C6C">
        <w:tc>
          <w:tcPr>
            <w:tcW w:w="226" w:type="pct"/>
          </w:tcPr>
          <w:p w:rsidR="00D07BC9" w:rsidRPr="002903E3" w:rsidRDefault="006D39E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1024" w:type="pct"/>
          </w:tcPr>
          <w:p w:rsidR="00D07BC9" w:rsidRPr="002903E3" w:rsidRDefault="006D39E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113 Units Water Pumps, 5HP with 3x3 Pump and 3x6 PE Pipe ( to be given to various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And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inmale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asol</w:t>
            </w:r>
            <w:proofErr w:type="spellEnd"/>
            <w:r>
              <w:rPr>
                <w:sz w:val="20"/>
                <w:szCs w:val="20"/>
              </w:rPr>
              <w:t xml:space="preserve">, Aguilar, Labrador, Agno and </w:t>
            </w:r>
            <w:proofErr w:type="spellStart"/>
            <w:r>
              <w:rPr>
                <w:sz w:val="20"/>
                <w:szCs w:val="20"/>
              </w:rPr>
              <w:t>Alaminos</w:t>
            </w:r>
            <w:proofErr w:type="spellEnd"/>
            <w:r>
              <w:rPr>
                <w:sz w:val="20"/>
                <w:szCs w:val="20"/>
              </w:rPr>
              <w:t xml:space="preserve"> City.</w:t>
            </w:r>
          </w:p>
        </w:tc>
        <w:tc>
          <w:tcPr>
            <w:tcW w:w="672" w:type="pct"/>
          </w:tcPr>
          <w:p w:rsidR="00D07BC9" w:rsidRPr="002903E3" w:rsidRDefault="006D39E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.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D07BC9" w:rsidRPr="002903E3" w:rsidRDefault="006D39E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esian Wells</w:t>
            </w:r>
          </w:p>
        </w:tc>
        <w:tc>
          <w:tcPr>
            <w:tcW w:w="566" w:type="pct"/>
          </w:tcPr>
          <w:p w:rsidR="00D07BC9" w:rsidRPr="002903E3" w:rsidRDefault="006D39E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6/2012</w:t>
            </w:r>
          </w:p>
        </w:tc>
        <w:tc>
          <w:tcPr>
            <w:tcW w:w="565" w:type="pct"/>
          </w:tcPr>
          <w:p w:rsidR="00D07BC9" w:rsidRPr="002903E3" w:rsidRDefault="006D39E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977,500.00</w:t>
            </w:r>
          </w:p>
        </w:tc>
        <w:tc>
          <w:tcPr>
            <w:tcW w:w="502" w:type="pct"/>
          </w:tcPr>
          <w:p w:rsidR="00D07BC9" w:rsidRPr="002903E3" w:rsidRDefault="006D39E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76,426.50</w:t>
            </w:r>
          </w:p>
        </w:tc>
        <w:tc>
          <w:tcPr>
            <w:tcW w:w="754" w:type="pct"/>
          </w:tcPr>
          <w:p w:rsidR="00D07BC9" w:rsidRPr="002903E3" w:rsidRDefault="006D39E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Jay’s Construction &amp; General Mdse.</w:t>
            </w:r>
          </w:p>
        </w:tc>
      </w:tr>
      <w:tr w:rsidR="00E36B50" w:rsidRPr="002903E3" w:rsidTr="00070C6C">
        <w:tc>
          <w:tcPr>
            <w:tcW w:w="226" w:type="pct"/>
          </w:tcPr>
          <w:p w:rsidR="00E36B50" w:rsidRPr="002903E3" w:rsidRDefault="00E36B5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7</w:t>
            </w:r>
          </w:p>
        </w:tc>
        <w:tc>
          <w:tcPr>
            <w:tcW w:w="1024" w:type="pct"/>
          </w:tcPr>
          <w:p w:rsidR="00E36B50" w:rsidRDefault="00E36B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89 Units Grass Cutter, 4 Strokes ( to be given to 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Anda</w:t>
            </w:r>
            <w:proofErr w:type="spellEnd"/>
            <w:r>
              <w:rPr>
                <w:sz w:val="20"/>
                <w:szCs w:val="20"/>
              </w:rPr>
              <w:t xml:space="preserve">, Burgos, Labrador, </w:t>
            </w:r>
            <w:proofErr w:type="spellStart"/>
            <w:r>
              <w:rPr>
                <w:sz w:val="20"/>
                <w:szCs w:val="20"/>
              </w:rPr>
              <w:t>Infanta</w:t>
            </w:r>
            <w:proofErr w:type="spellEnd"/>
            <w:r>
              <w:rPr>
                <w:sz w:val="20"/>
                <w:szCs w:val="20"/>
              </w:rPr>
              <w:t>, Aguilar</w:t>
            </w:r>
          </w:p>
          <w:p w:rsidR="00E36B50" w:rsidRPr="002903E3" w:rsidRDefault="00E36B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no and </w:t>
            </w:r>
            <w:proofErr w:type="spellStart"/>
            <w:r>
              <w:rPr>
                <w:sz w:val="20"/>
                <w:szCs w:val="20"/>
              </w:rPr>
              <w:t>Alaminos</w:t>
            </w:r>
            <w:proofErr w:type="spellEnd"/>
            <w:r>
              <w:rPr>
                <w:sz w:val="20"/>
                <w:szCs w:val="20"/>
              </w:rPr>
              <w:t xml:space="preserve"> City</w:t>
            </w:r>
          </w:p>
        </w:tc>
        <w:tc>
          <w:tcPr>
            <w:tcW w:w="672" w:type="pct"/>
          </w:tcPr>
          <w:p w:rsidR="00E36B50" w:rsidRDefault="00E36B50" w:rsidP="002903E3">
            <w:pPr>
              <w:pStyle w:val="NoSpacing"/>
              <w:rPr>
                <w:sz w:val="20"/>
                <w:szCs w:val="20"/>
              </w:rPr>
            </w:pPr>
          </w:p>
          <w:p w:rsidR="00E36B50" w:rsidRPr="002903E3" w:rsidRDefault="00E36B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E36B50" w:rsidRDefault="00E36B50" w:rsidP="000E1B8D">
            <w:pPr>
              <w:pStyle w:val="NoSpacing"/>
              <w:rPr>
                <w:sz w:val="20"/>
                <w:szCs w:val="20"/>
              </w:rPr>
            </w:pPr>
          </w:p>
          <w:p w:rsidR="00E36B50" w:rsidRPr="002903E3" w:rsidRDefault="00E36B50" w:rsidP="000E1B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and Community Projects</w:t>
            </w:r>
          </w:p>
        </w:tc>
        <w:tc>
          <w:tcPr>
            <w:tcW w:w="566" w:type="pct"/>
          </w:tcPr>
          <w:p w:rsidR="00E36B50" w:rsidRDefault="00E36B5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E36B50" w:rsidRPr="002903E3" w:rsidRDefault="00E36B5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6/2012</w:t>
            </w:r>
          </w:p>
        </w:tc>
        <w:tc>
          <w:tcPr>
            <w:tcW w:w="565" w:type="pct"/>
          </w:tcPr>
          <w:p w:rsidR="00E36B50" w:rsidRDefault="00E36B50" w:rsidP="002903E3">
            <w:pPr>
              <w:pStyle w:val="NoSpacing"/>
              <w:rPr>
                <w:sz w:val="20"/>
                <w:szCs w:val="20"/>
              </w:rPr>
            </w:pPr>
          </w:p>
          <w:p w:rsidR="00E36B50" w:rsidRPr="002903E3" w:rsidRDefault="00E36B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35,500.00</w:t>
            </w:r>
          </w:p>
        </w:tc>
        <w:tc>
          <w:tcPr>
            <w:tcW w:w="502" w:type="pct"/>
          </w:tcPr>
          <w:p w:rsidR="00E36B50" w:rsidRDefault="00E36B50" w:rsidP="002903E3">
            <w:pPr>
              <w:pStyle w:val="NoSpacing"/>
              <w:rPr>
                <w:sz w:val="20"/>
                <w:szCs w:val="20"/>
              </w:rPr>
            </w:pPr>
          </w:p>
          <w:p w:rsidR="00E36B50" w:rsidRPr="002903E3" w:rsidRDefault="00E36B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34,788.00</w:t>
            </w:r>
          </w:p>
        </w:tc>
        <w:tc>
          <w:tcPr>
            <w:tcW w:w="754" w:type="pct"/>
          </w:tcPr>
          <w:p w:rsidR="00E36B50" w:rsidRDefault="00E36B50" w:rsidP="002903E3">
            <w:pPr>
              <w:pStyle w:val="NoSpacing"/>
              <w:rPr>
                <w:sz w:val="20"/>
                <w:szCs w:val="20"/>
              </w:rPr>
            </w:pPr>
          </w:p>
          <w:p w:rsidR="00E36B50" w:rsidRPr="002903E3" w:rsidRDefault="00E36B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Enterprises &amp; General Mdse.</w:t>
            </w:r>
          </w:p>
        </w:tc>
      </w:tr>
      <w:tr w:rsidR="00E36B50" w:rsidRPr="002903E3" w:rsidTr="00070C6C">
        <w:tc>
          <w:tcPr>
            <w:tcW w:w="226" w:type="pct"/>
          </w:tcPr>
          <w:p w:rsidR="00E36B50" w:rsidRPr="002903E3" w:rsidRDefault="00E36B5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1024" w:type="pct"/>
          </w:tcPr>
          <w:p w:rsidR="00E36B50" w:rsidRPr="002903E3" w:rsidRDefault="00E36B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Construction Materials, Agricultural Equipment and 2 Units </w:t>
            </w:r>
            <w:proofErr w:type="spellStart"/>
            <w:r>
              <w:rPr>
                <w:sz w:val="20"/>
                <w:szCs w:val="20"/>
              </w:rPr>
              <w:t>Grasscutter</w:t>
            </w:r>
            <w:proofErr w:type="spellEnd"/>
          </w:p>
        </w:tc>
        <w:tc>
          <w:tcPr>
            <w:tcW w:w="672" w:type="pct"/>
          </w:tcPr>
          <w:p w:rsidR="00E36B50" w:rsidRPr="002903E3" w:rsidRDefault="00E36B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ithin 3</w:t>
            </w:r>
            <w:r w:rsidRPr="00E36B50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E36B50" w:rsidRPr="002903E3" w:rsidRDefault="00E36B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E36B50" w:rsidRPr="002903E3" w:rsidRDefault="00E36B5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6/2012</w:t>
            </w:r>
          </w:p>
        </w:tc>
        <w:tc>
          <w:tcPr>
            <w:tcW w:w="565" w:type="pct"/>
          </w:tcPr>
          <w:p w:rsidR="00E36B50" w:rsidRPr="002903E3" w:rsidRDefault="00E36B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73,917.00</w:t>
            </w:r>
          </w:p>
        </w:tc>
        <w:tc>
          <w:tcPr>
            <w:tcW w:w="502" w:type="pct"/>
          </w:tcPr>
          <w:p w:rsidR="00E36B50" w:rsidRPr="002903E3" w:rsidRDefault="00E36B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73,703.00</w:t>
            </w:r>
          </w:p>
        </w:tc>
        <w:tc>
          <w:tcPr>
            <w:tcW w:w="754" w:type="pct"/>
          </w:tcPr>
          <w:p w:rsidR="00E36B50" w:rsidRPr="002903E3" w:rsidRDefault="00E36B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E36B50" w:rsidRPr="002903E3" w:rsidTr="00070C6C">
        <w:tc>
          <w:tcPr>
            <w:tcW w:w="226" w:type="pct"/>
          </w:tcPr>
          <w:p w:rsidR="00E36B50" w:rsidRPr="002903E3" w:rsidRDefault="00E36B5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024" w:type="pct"/>
          </w:tcPr>
          <w:p w:rsidR="00E36B50" w:rsidRPr="002903E3" w:rsidRDefault="00E36B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20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etmatic</w:t>
            </w:r>
            <w:proofErr w:type="spellEnd"/>
            <w:r>
              <w:rPr>
                <w:sz w:val="20"/>
                <w:szCs w:val="20"/>
              </w:rPr>
              <w:t xml:space="preserve"> Pumps and 20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Pipe, 2”dia. </w:t>
            </w:r>
            <w:proofErr w:type="spellStart"/>
            <w:r>
              <w:rPr>
                <w:sz w:val="20"/>
                <w:szCs w:val="20"/>
              </w:rPr>
              <w:t>Sch</w:t>
            </w:r>
            <w:proofErr w:type="spellEnd"/>
            <w:r>
              <w:rPr>
                <w:sz w:val="20"/>
                <w:szCs w:val="20"/>
              </w:rPr>
              <w:t xml:space="preserve"> 40</w:t>
            </w:r>
          </w:p>
        </w:tc>
        <w:tc>
          <w:tcPr>
            <w:tcW w:w="672" w:type="pct"/>
          </w:tcPr>
          <w:p w:rsidR="00E36B50" w:rsidRPr="002903E3" w:rsidRDefault="001425A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6</w:t>
            </w:r>
            <w:r w:rsidRPr="001425A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E36B50" w:rsidRPr="002903E3" w:rsidRDefault="001425A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E36B50" w:rsidRPr="002903E3" w:rsidRDefault="001425A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6/2012</w:t>
            </w:r>
          </w:p>
        </w:tc>
        <w:tc>
          <w:tcPr>
            <w:tcW w:w="565" w:type="pct"/>
          </w:tcPr>
          <w:p w:rsidR="00E36B50" w:rsidRPr="002903E3" w:rsidRDefault="001425A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008,600.00</w:t>
            </w:r>
          </w:p>
        </w:tc>
        <w:tc>
          <w:tcPr>
            <w:tcW w:w="502" w:type="pct"/>
          </w:tcPr>
          <w:p w:rsidR="00E36B50" w:rsidRPr="002903E3" w:rsidRDefault="001425A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08,000.00</w:t>
            </w:r>
          </w:p>
        </w:tc>
        <w:tc>
          <w:tcPr>
            <w:tcW w:w="754" w:type="pct"/>
          </w:tcPr>
          <w:p w:rsidR="00E36B50" w:rsidRPr="002903E3" w:rsidRDefault="001425A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MARK General Merchandise</w:t>
            </w:r>
          </w:p>
        </w:tc>
      </w:tr>
      <w:tr w:rsidR="001425A0" w:rsidRPr="002903E3" w:rsidTr="00070C6C">
        <w:tc>
          <w:tcPr>
            <w:tcW w:w="226" w:type="pct"/>
          </w:tcPr>
          <w:p w:rsidR="001425A0" w:rsidRPr="002903E3" w:rsidRDefault="001425A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1024" w:type="pct"/>
          </w:tcPr>
          <w:p w:rsidR="001425A0" w:rsidRPr="002903E3" w:rsidRDefault="001425A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2,174 Bags of Cement</w:t>
            </w:r>
          </w:p>
        </w:tc>
        <w:tc>
          <w:tcPr>
            <w:tcW w:w="672" w:type="pct"/>
          </w:tcPr>
          <w:p w:rsidR="001425A0" w:rsidRPr="002903E3" w:rsidRDefault="001425A0" w:rsidP="000E1B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2</w:t>
            </w:r>
            <w:r w:rsidRPr="001425A0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1425A0" w:rsidRPr="002903E3" w:rsidRDefault="001425A0" w:rsidP="000E1B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1425A0" w:rsidRPr="002903E3" w:rsidRDefault="001425A0" w:rsidP="000E1B8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6/2012</w:t>
            </w:r>
          </w:p>
        </w:tc>
        <w:tc>
          <w:tcPr>
            <w:tcW w:w="565" w:type="pct"/>
          </w:tcPr>
          <w:p w:rsidR="001425A0" w:rsidRPr="002903E3" w:rsidRDefault="001425A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500,020.00</w:t>
            </w:r>
          </w:p>
        </w:tc>
        <w:tc>
          <w:tcPr>
            <w:tcW w:w="502" w:type="pct"/>
          </w:tcPr>
          <w:p w:rsidR="001425A0" w:rsidRPr="002903E3" w:rsidRDefault="001425A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499,476.50</w:t>
            </w:r>
          </w:p>
        </w:tc>
        <w:tc>
          <w:tcPr>
            <w:tcW w:w="754" w:type="pct"/>
          </w:tcPr>
          <w:p w:rsidR="001425A0" w:rsidRPr="002903E3" w:rsidRDefault="001425A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MARK General Merchandise</w:t>
            </w:r>
          </w:p>
        </w:tc>
      </w:tr>
      <w:tr w:rsidR="001425A0" w:rsidRPr="002903E3" w:rsidTr="00070C6C">
        <w:tc>
          <w:tcPr>
            <w:tcW w:w="226" w:type="pct"/>
          </w:tcPr>
          <w:p w:rsidR="001425A0" w:rsidRPr="002903E3" w:rsidRDefault="001425A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1024" w:type="pct"/>
          </w:tcPr>
          <w:p w:rsidR="001425A0" w:rsidRPr="002903E3" w:rsidRDefault="001425A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Spare Parts-Vehicle</w:t>
            </w:r>
          </w:p>
        </w:tc>
        <w:tc>
          <w:tcPr>
            <w:tcW w:w="672" w:type="pct"/>
          </w:tcPr>
          <w:p w:rsidR="001425A0" w:rsidRPr="002903E3" w:rsidRDefault="001425A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Pang ( for use of RP Jeep, 5 Units Hino Bus and Nissan </w:t>
            </w:r>
            <w:proofErr w:type="spellStart"/>
            <w:r>
              <w:rPr>
                <w:sz w:val="20"/>
                <w:szCs w:val="20"/>
              </w:rPr>
              <w:t>Bida</w:t>
            </w:r>
            <w:proofErr w:type="spellEnd"/>
          </w:p>
        </w:tc>
        <w:tc>
          <w:tcPr>
            <w:tcW w:w="691" w:type="pct"/>
          </w:tcPr>
          <w:p w:rsidR="001425A0" w:rsidRDefault="001425A0" w:rsidP="002903E3">
            <w:pPr>
              <w:pStyle w:val="NoSpacing"/>
              <w:rPr>
                <w:sz w:val="20"/>
                <w:szCs w:val="20"/>
              </w:rPr>
            </w:pPr>
          </w:p>
          <w:p w:rsidR="001425A0" w:rsidRPr="002903E3" w:rsidRDefault="001425A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e parts</w:t>
            </w:r>
          </w:p>
        </w:tc>
        <w:tc>
          <w:tcPr>
            <w:tcW w:w="566" w:type="pct"/>
          </w:tcPr>
          <w:p w:rsidR="001425A0" w:rsidRDefault="001425A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1425A0" w:rsidRPr="002903E3" w:rsidRDefault="001425A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6/2012</w:t>
            </w:r>
          </w:p>
        </w:tc>
        <w:tc>
          <w:tcPr>
            <w:tcW w:w="565" w:type="pct"/>
          </w:tcPr>
          <w:p w:rsidR="001425A0" w:rsidRDefault="001425A0" w:rsidP="002903E3">
            <w:pPr>
              <w:pStyle w:val="NoSpacing"/>
              <w:rPr>
                <w:sz w:val="20"/>
                <w:szCs w:val="20"/>
              </w:rPr>
            </w:pPr>
          </w:p>
          <w:p w:rsidR="001425A0" w:rsidRPr="002903E3" w:rsidRDefault="001425A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012,976.25</w:t>
            </w:r>
          </w:p>
        </w:tc>
        <w:tc>
          <w:tcPr>
            <w:tcW w:w="502" w:type="pct"/>
          </w:tcPr>
          <w:p w:rsidR="001425A0" w:rsidRDefault="001425A0" w:rsidP="002903E3">
            <w:pPr>
              <w:pStyle w:val="NoSpacing"/>
              <w:rPr>
                <w:sz w:val="20"/>
                <w:szCs w:val="20"/>
              </w:rPr>
            </w:pPr>
          </w:p>
          <w:p w:rsidR="001425A0" w:rsidRPr="002903E3" w:rsidRDefault="001425A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10,050.00</w:t>
            </w:r>
          </w:p>
        </w:tc>
        <w:tc>
          <w:tcPr>
            <w:tcW w:w="754" w:type="pct"/>
          </w:tcPr>
          <w:p w:rsidR="001425A0" w:rsidRDefault="001425A0" w:rsidP="002903E3">
            <w:pPr>
              <w:pStyle w:val="NoSpacing"/>
              <w:rPr>
                <w:sz w:val="20"/>
                <w:szCs w:val="20"/>
              </w:rPr>
            </w:pPr>
          </w:p>
          <w:p w:rsidR="001425A0" w:rsidRPr="002903E3" w:rsidRDefault="00AB36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ma S. </w:t>
            </w:r>
            <w:proofErr w:type="spellStart"/>
            <w:r>
              <w:rPr>
                <w:sz w:val="20"/>
                <w:szCs w:val="20"/>
              </w:rPr>
              <w:t>Macaranas</w:t>
            </w:r>
            <w:proofErr w:type="spellEnd"/>
            <w:r>
              <w:rPr>
                <w:sz w:val="20"/>
                <w:szCs w:val="20"/>
              </w:rPr>
              <w:t xml:space="preserve"> Trading</w:t>
            </w:r>
          </w:p>
        </w:tc>
      </w:tr>
      <w:tr w:rsidR="001425A0" w:rsidRPr="002903E3" w:rsidTr="00070C6C">
        <w:tc>
          <w:tcPr>
            <w:tcW w:w="226" w:type="pct"/>
          </w:tcPr>
          <w:p w:rsidR="001425A0" w:rsidRPr="002903E3" w:rsidRDefault="00AB362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1024" w:type="pct"/>
          </w:tcPr>
          <w:p w:rsidR="001425A0" w:rsidRPr="002903E3" w:rsidRDefault="00AB36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Construction Materials &amp; Electrical Supplies ( to be used for the installation of underground service line, conduit pipes circuit breakers &amp; it’s termination of the underground </w:t>
            </w:r>
            <w:proofErr w:type="spellStart"/>
            <w:r>
              <w:rPr>
                <w:sz w:val="20"/>
                <w:szCs w:val="20"/>
              </w:rPr>
              <w:t>feederline</w:t>
            </w:r>
            <w:proofErr w:type="spellEnd"/>
            <w:r>
              <w:rPr>
                <w:sz w:val="20"/>
                <w:szCs w:val="20"/>
              </w:rPr>
              <w:t xml:space="preserve"> wiring</w:t>
            </w:r>
          </w:p>
        </w:tc>
        <w:tc>
          <w:tcPr>
            <w:tcW w:w="672" w:type="pct"/>
          </w:tcPr>
          <w:p w:rsidR="001425A0" w:rsidRDefault="001425A0" w:rsidP="002903E3">
            <w:pPr>
              <w:pStyle w:val="NoSpacing"/>
              <w:rPr>
                <w:sz w:val="20"/>
                <w:szCs w:val="20"/>
              </w:rPr>
            </w:pPr>
          </w:p>
          <w:p w:rsidR="00AB3620" w:rsidRDefault="00AB3620" w:rsidP="002903E3">
            <w:pPr>
              <w:pStyle w:val="NoSpacing"/>
              <w:rPr>
                <w:sz w:val="20"/>
                <w:szCs w:val="20"/>
              </w:rPr>
            </w:pPr>
          </w:p>
          <w:p w:rsidR="00AB3620" w:rsidRPr="002903E3" w:rsidRDefault="00AB36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1425A0" w:rsidRDefault="001425A0" w:rsidP="002903E3">
            <w:pPr>
              <w:pStyle w:val="NoSpacing"/>
              <w:rPr>
                <w:sz w:val="20"/>
                <w:szCs w:val="20"/>
              </w:rPr>
            </w:pPr>
          </w:p>
          <w:p w:rsidR="00AB3620" w:rsidRDefault="00AB3620" w:rsidP="002903E3">
            <w:pPr>
              <w:pStyle w:val="NoSpacing"/>
              <w:rPr>
                <w:sz w:val="20"/>
                <w:szCs w:val="20"/>
              </w:rPr>
            </w:pPr>
          </w:p>
          <w:p w:rsidR="00AB3620" w:rsidRPr="002903E3" w:rsidRDefault="00AB36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and Community Projects</w:t>
            </w:r>
          </w:p>
        </w:tc>
        <w:tc>
          <w:tcPr>
            <w:tcW w:w="566" w:type="pct"/>
          </w:tcPr>
          <w:p w:rsidR="001425A0" w:rsidRDefault="001425A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AB3620" w:rsidRDefault="00AB362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AB3620" w:rsidRPr="002903E3" w:rsidRDefault="00AB362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6/2012</w:t>
            </w:r>
          </w:p>
        </w:tc>
        <w:tc>
          <w:tcPr>
            <w:tcW w:w="565" w:type="pct"/>
          </w:tcPr>
          <w:p w:rsidR="001425A0" w:rsidRDefault="001425A0" w:rsidP="002903E3">
            <w:pPr>
              <w:pStyle w:val="NoSpacing"/>
              <w:rPr>
                <w:sz w:val="20"/>
                <w:szCs w:val="20"/>
              </w:rPr>
            </w:pPr>
          </w:p>
          <w:p w:rsidR="00AB3620" w:rsidRDefault="00AB3620" w:rsidP="002903E3">
            <w:pPr>
              <w:pStyle w:val="NoSpacing"/>
              <w:rPr>
                <w:sz w:val="20"/>
                <w:szCs w:val="20"/>
              </w:rPr>
            </w:pPr>
          </w:p>
          <w:p w:rsidR="00AB3620" w:rsidRPr="002903E3" w:rsidRDefault="00AB36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028,501.10</w:t>
            </w:r>
          </w:p>
        </w:tc>
        <w:tc>
          <w:tcPr>
            <w:tcW w:w="502" w:type="pct"/>
          </w:tcPr>
          <w:p w:rsidR="001425A0" w:rsidRDefault="001425A0" w:rsidP="002903E3">
            <w:pPr>
              <w:pStyle w:val="NoSpacing"/>
              <w:rPr>
                <w:sz w:val="20"/>
                <w:szCs w:val="20"/>
              </w:rPr>
            </w:pPr>
          </w:p>
          <w:p w:rsidR="00AB3620" w:rsidRDefault="00AB3620" w:rsidP="002903E3">
            <w:pPr>
              <w:pStyle w:val="NoSpacing"/>
              <w:rPr>
                <w:sz w:val="20"/>
                <w:szCs w:val="20"/>
              </w:rPr>
            </w:pPr>
          </w:p>
          <w:p w:rsidR="00AB3620" w:rsidRPr="002903E3" w:rsidRDefault="00AB36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026,420.00</w:t>
            </w:r>
          </w:p>
        </w:tc>
        <w:tc>
          <w:tcPr>
            <w:tcW w:w="754" w:type="pct"/>
          </w:tcPr>
          <w:p w:rsidR="001425A0" w:rsidRDefault="001425A0" w:rsidP="002903E3">
            <w:pPr>
              <w:pStyle w:val="NoSpacing"/>
              <w:rPr>
                <w:sz w:val="20"/>
                <w:szCs w:val="20"/>
              </w:rPr>
            </w:pPr>
          </w:p>
          <w:p w:rsidR="00AB3620" w:rsidRDefault="00AB3620" w:rsidP="002903E3">
            <w:pPr>
              <w:pStyle w:val="NoSpacing"/>
              <w:rPr>
                <w:sz w:val="20"/>
                <w:szCs w:val="20"/>
              </w:rPr>
            </w:pPr>
          </w:p>
          <w:p w:rsidR="00AB3620" w:rsidRPr="002903E3" w:rsidRDefault="00AB36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1425A0" w:rsidRPr="002903E3" w:rsidTr="00070C6C">
        <w:tc>
          <w:tcPr>
            <w:tcW w:w="226" w:type="pct"/>
          </w:tcPr>
          <w:p w:rsidR="001425A0" w:rsidRPr="002903E3" w:rsidRDefault="00AB362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1024" w:type="pct"/>
          </w:tcPr>
          <w:p w:rsidR="001425A0" w:rsidRPr="002903E3" w:rsidRDefault="00AB3620" w:rsidP="00980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2" w:type="pct"/>
          </w:tcPr>
          <w:p w:rsidR="001425A0" w:rsidRPr="002903E3" w:rsidRDefault="00AB36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 w:rsidR="005A63DC">
              <w:rPr>
                <w:sz w:val="20"/>
                <w:szCs w:val="20"/>
              </w:rPr>
              <w:t xml:space="preserve"> within the 2</w:t>
            </w:r>
            <w:r w:rsidR="005A63DC" w:rsidRPr="005A63DC">
              <w:rPr>
                <w:sz w:val="20"/>
                <w:szCs w:val="20"/>
                <w:vertAlign w:val="superscript"/>
              </w:rPr>
              <w:t>nd</w:t>
            </w:r>
            <w:r w:rsidR="005A63DC">
              <w:rPr>
                <w:sz w:val="20"/>
                <w:szCs w:val="20"/>
              </w:rPr>
              <w:t xml:space="preserve"> District of </w:t>
            </w:r>
            <w:proofErr w:type="spellStart"/>
            <w:r w:rsidR="005A63DC"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1425A0" w:rsidRDefault="005A63D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</w:t>
            </w:r>
          </w:p>
          <w:p w:rsidR="00826C69" w:rsidRPr="002903E3" w:rsidRDefault="00826C6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s</w:t>
            </w:r>
          </w:p>
        </w:tc>
        <w:tc>
          <w:tcPr>
            <w:tcW w:w="566" w:type="pct"/>
          </w:tcPr>
          <w:p w:rsidR="001425A0" w:rsidRPr="002903E3" w:rsidRDefault="005A63D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6/2012</w:t>
            </w:r>
          </w:p>
        </w:tc>
        <w:tc>
          <w:tcPr>
            <w:tcW w:w="565" w:type="pct"/>
          </w:tcPr>
          <w:p w:rsidR="001425A0" w:rsidRPr="002903E3" w:rsidRDefault="005A63D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150,000.00</w:t>
            </w:r>
          </w:p>
        </w:tc>
        <w:tc>
          <w:tcPr>
            <w:tcW w:w="502" w:type="pct"/>
          </w:tcPr>
          <w:p w:rsidR="001425A0" w:rsidRPr="002903E3" w:rsidRDefault="005A63D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49,997.50</w:t>
            </w:r>
          </w:p>
        </w:tc>
        <w:tc>
          <w:tcPr>
            <w:tcW w:w="754" w:type="pct"/>
          </w:tcPr>
          <w:p w:rsidR="001425A0" w:rsidRPr="002903E3" w:rsidRDefault="005A63D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NN Trading</w:t>
            </w:r>
          </w:p>
        </w:tc>
      </w:tr>
      <w:tr w:rsidR="00826C69" w:rsidRPr="002903E3" w:rsidTr="00070C6C">
        <w:tc>
          <w:tcPr>
            <w:tcW w:w="226" w:type="pct"/>
          </w:tcPr>
          <w:p w:rsidR="00826C69" w:rsidRPr="002903E3" w:rsidRDefault="00826C6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1024" w:type="pct"/>
          </w:tcPr>
          <w:p w:rsidR="00826C69" w:rsidRPr="002903E3" w:rsidRDefault="00826C69" w:rsidP="00980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 and 1 Unit Grass Cutter</w:t>
            </w:r>
          </w:p>
        </w:tc>
        <w:tc>
          <w:tcPr>
            <w:tcW w:w="672" w:type="pct"/>
          </w:tcPr>
          <w:p w:rsidR="00826C69" w:rsidRPr="002903E3" w:rsidRDefault="00826C69" w:rsidP="00980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1</w:t>
            </w:r>
            <w:r w:rsidRPr="00826C69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826C69" w:rsidRDefault="00826C69" w:rsidP="000E1B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</w:t>
            </w:r>
          </w:p>
          <w:p w:rsidR="00826C69" w:rsidRPr="002903E3" w:rsidRDefault="00826C69" w:rsidP="000E1B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s</w:t>
            </w:r>
          </w:p>
        </w:tc>
        <w:tc>
          <w:tcPr>
            <w:tcW w:w="566" w:type="pct"/>
          </w:tcPr>
          <w:p w:rsidR="00826C69" w:rsidRPr="002903E3" w:rsidRDefault="00826C69" w:rsidP="000E1B8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6/2012</w:t>
            </w:r>
          </w:p>
        </w:tc>
        <w:tc>
          <w:tcPr>
            <w:tcW w:w="565" w:type="pct"/>
          </w:tcPr>
          <w:p w:rsidR="00826C69" w:rsidRPr="002903E3" w:rsidRDefault="00826C6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73,265.00</w:t>
            </w:r>
          </w:p>
        </w:tc>
        <w:tc>
          <w:tcPr>
            <w:tcW w:w="502" w:type="pct"/>
          </w:tcPr>
          <w:p w:rsidR="00826C69" w:rsidRPr="002903E3" w:rsidRDefault="00826C6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73,004.00</w:t>
            </w:r>
          </w:p>
        </w:tc>
        <w:tc>
          <w:tcPr>
            <w:tcW w:w="754" w:type="pct"/>
          </w:tcPr>
          <w:p w:rsidR="00826C69" w:rsidRPr="002903E3" w:rsidRDefault="00826C69" w:rsidP="00980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Construction Supplies</w:t>
            </w:r>
          </w:p>
        </w:tc>
      </w:tr>
      <w:tr w:rsidR="00826C69" w:rsidRPr="002903E3" w:rsidTr="00070C6C">
        <w:tc>
          <w:tcPr>
            <w:tcW w:w="226" w:type="pct"/>
          </w:tcPr>
          <w:p w:rsidR="00826C69" w:rsidRPr="002903E3" w:rsidRDefault="00826C6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</w:t>
            </w:r>
          </w:p>
        </w:tc>
        <w:tc>
          <w:tcPr>
            <w:tcW w:w="1024" w:type="pct"/>
          </w:tcPr>
          <w:p w:rsidR="00826C69" w:rsidRPr="002903E3" w:rsidRDefault="00826C6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3,800 Bags of Cement</w:t>
            </w:r>
          </w:p>
        </w:tc>
        <w:tc>
          <w:tcPr>
            <w:tcW w:w="672" w:type="pct"/>
          </w:tcPr>
          <w:p w:rsidR="00826C69" w:rsidRPr="002903E3" w:rsidRDefault="00826C6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3</w:t>
            </w:r>
            <w:r w:rsidRPr="00826C69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826C69" w:rsidRDefault="00826C69" w:rsidP="000E1B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</w:t>
            </w:r>
          </w:p>
          <w:p w:rsidR="00826C69" w:rsidRPr="002903E3" w:rsidRDefault="00826C69" w:rsidP="000E1B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s</w:t>
            </w:r>
          </w:p>
        </w:tc>
        <w:tc>
          <w:tcPr>
            <w:tcW w:w="566" w:type="pct"/>
          </w:tcPr>
          <w:p w:rsidR="00826C69" w:rsidRPr="002903E3" w:rsidRDefault="00826C69" w:rsidP="000E1B8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6/2012</w:t>
            </w:r>
          </w:p>
        </w:tc>
        <w:tc>
          <w:tcPr>
            <w:tcW w:w="565" w:type="pct"/>
          </w:tcPr>
          <w:p w:rsidR="00826C69" w:rsidRPr="002903E3" w:rsidRDefault="00826C6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74,000.00</w:t>
            </w:r>
          </w:p>
        </w:tc>
        <w:tc>
          <w:tcPr>
            <w:tcW w:w="502" w:type="pct"/>
          </w:tcPr>
          <w:p w:rsidR="00826C69" w:rsidRPr="002903E3" w:rsidRDefault="00826C6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73,810.00</w:t>
            </w:r>
          </w:p>
        </w:tc>
        <w:tc>
          <w:tcPr>
            <w:tcW w:w="754" w:type="pct"/>
          </w:tcPr>
          <w:p w:rsidR="00826C69" w:rsidRPr="002903E3" w:rsidRDefault="00826C6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A trading</w:t>
            </w:r>
          </w:p>
        </w:tc>
      </w:tr>
      <w:tr w:rsidR="00826C69" w:rsidRPr="002903E3" w:rsidTr="00070C6C">
        <w:tc>
          <w:tcPr>
            <w:tcW w:w="226" w:type="pct"/>
          </w:tcPr>
          <w:p w:rsidR="00826C69" w:rsidRPr="002903E3" w:rsidRDefault="008D7D7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</w:t>
            </w:r>
          </w:p>
        </w:tc>
        <w:tc>
          <w:tcPr>
            <w:tcW w:w="1024" w:type="pct"/>
          </w:tcPr>
          <w:p w:rsidR="00826C69" w:rsidRPr="002903E3" w:rsidRDefault="008D7D7F" w:rsidP="007512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, Agricultural Equipment and 2 Units Grass Cutter</w:t>
            </w:r>
          </w:p>
        </w:tc>
        <w:tc>
          <w:tcPr>
            <w:tcW w:w="672" w:type="pct"/>
          </w:tcPr>
          <w:p w:rsidR="00826C69" w:rsidRPr="002903E3" w:rsidRDefault="008D7D7F" w:rsidP="00980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 xml:space="preserve"> within the </w:t>
            </w:r>
            <w:proofErr w:type="spellStart"/>
            <w:r>
              <w:rPr>
                <w:sz w:val="20"/>
                <w:szCs w:val="20"/>
              </w:rPr>
              <w:t>Prov</w:t>
            </w:r>
            <w:proofErr w:type="spellEnd"/>
            <w:r>
              <w:rPr>
                <w:sz w:val="20"/>
                <w:szCs w:val="20"/>
              </w:rPr>
              <w:t xml:space="preserve"> of Pang.</w:t>
            </w:r>
          </w:p>
        </w:tc>
        <w:tc>
          <w:tcPr>
            <w:tcW w:w="691" w:type="pct"/>
          </w:tcPr>
          <w:p w:rsidR="008D7D7F" w:rsidRPr="002903E3" w:rsidRDefault="008D7D7F" w:rsidP="00980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826C69" w:rsidRPr="002903E3" w:rsidRDefault="008D7D7F" w:rsidP="00980A5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6/2012</w:t>
            </w:r>
          </w:p>
        </w:tc>
        <w:tc>
          <w:tcPr>
            <w:tcW w:w="565" w:type="pct"/>
          </w:tcPr>
          <w:p w:rsidR="00826C69" w:rsidRPr="002903E3" w:rsidRDefault="008D7D7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98,156.00</w:t>
            </w:r>
          </w:p>
        </w:tc>
        <w:tc>
          <w:tcPr>
            <w:tcW w:w="502" w:type="pct"/>
          </w:tcPr>
          <w:p w:rsidR="00826C69" w:rsidRPr="002903E3" w:rsidRDefault="008D7D7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897,698.00</w:t>
            </w:r>
          </w:p>
        </w:tc>
        <w:tc>
          <w:tcPr>
            <w:tcW w:w="754" w:type="pct"/>
          </w:tcPr>
          <w:p w:rsidR="00826C69" w:rsidRPr="002903E3" w:rsidRDefault="008D7D7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Construction Supplies</w:t>
            </w:r>
          </w:p>
        </w:tc>
      </w:tr>
      <w:tr w:rsidR="008D7D7F" w:rsidRPr="002903E3" w:rsidTr="00070C6C">
        <w:tc>
          <w:tcPr>
            <w:tcW w:w="226" w:type="pct"/>
          </w:tcPr>
          <w:p w:rsidR="008D7D7F" w:rsidRPr="002903E3" w:rsidRDefault="008D7D7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</w:p>
        </w:tc>
        <w:tc>
          <w:tcPr>
            <w:tcW w:w="1024" w:type="pct"/>
          </w:tcPr>
          <w:p w:rsidR="008D7D7F" w:rsidRPr="002903E3" w:rsidRDefault="006C4F1D" w:rsidP="007512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2" w:type="pct"/>
          </w:tcPr>
          <w:p w:rsidR="008D7D7F" w:rsidRPr="002903E3" w:rsidRDefault="006C4F1D" w:rsidP="00980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Su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8D7D7F" w:rsidRPr="002903E3" w:rsidRDefault="008D7D7F" w:rsidP="00EB34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8D7D7F" w:rsidRPr="002903E3" w:rsidRDefault="008D7D7F" w:rsidP="00980A5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6/2012</w:t>
            </w:r>
          </w:p>
        </w:tc>
        <w:tc>
          <w:tcPr>
            <w:tcW w:w="565" w:type="pct"/>
          </w:tcPr>
          <w:p w:rsidR="008D7D7F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69,500.00</w:t>
            </w:r>
          </w:p>
        </w:tc>
        <w:tc>
          <w:tcPr>
            <w:tcW w:w="502" w:type="pct"/>
          </w:tcPr>
          <w:p w:rsidR="008D7D7F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69,315.00</w:t>
            </w:r>
          </w:p>
        </w:tc>
        <w:tc>
          <w:tcPr>
            <w:tcW w:w="754" w:type="pct"/>
          </w:tcPr>
          <w:p w:rsidR="008D7D7F" w:rsidRPr="002903E3" w:rsidRDefault="006C4F1D" w:rsidP="00980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Construction Supplies</w:t>
            </w:r>
          </w:p>
        </w:tc>
      </w:tr>
      <w:tr w:rsidR="008D7D7F" w:rsidRPr="002903E3" w:rsidTr="00070C6C">
        <w:tc>
          <w:tcPr>
            <w:tcW w:w="226" w:type="pct"/>
          </w:tcPr>
          <w:p w:rsidR="008D7D7F" w:rsidRPr="002903E3" w:rsidRDefault="008D7D7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</w:t>
            </w:r>
          </w:p>
        </w:tc>
        <w:tc>
          <w:tcPr>
            <w:tcW w:w="1024" w:type="pct"/>
          </w:tcPr>
          <w:p w:rsidR="008D7D7F" w:rsidRPr="002903E3" w:rsidRDefault="006C4F1D" w:rsidP="00C570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2" w:type="pct"/>
          </w:tcPr>
          <w:p w:rsidR="008D7D7F" w:rsidRPr="002903E3" w:rsidRDefault="006C4F1D" w:rsidP="00980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 xml:space="preserve"> within 1</w:t>
            </w:r>
            <w:r w:rsidRPr="006C4F1D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ist. of Pang.</w:t>
            </w:r>
          </w:p>
        </w:tc>
        <w:tc>
          <w:tcPr>
            <w:tcW w:w="691" w:type="pct"/>
          </w:tcPr>
          <w:p w:rsidR="008D7D7F" w:rsidRPr="002903E3" w:rsidRDefault="008D7D7F" w:rsidP="00EB34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8D7D7F" w:rsidRPr="002903E3" w:rsidRDefault="008D7D7F" w:rsidP="00980A5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6/2012</w:t>
            </w:r>
          </w:p>
        </w:tc>
        <w:tc>
          <w:tcPr>
            <w:tcW w:w="565" w:type="pct"/>
          </w:tcPr>
          <w:p w:rsidR="008D7D7F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475,040.00</w:t>
            </w:r>
          </w:p>
        </w:tc>
        <w:tc>
          <w:tcPr>
            <w:tcW w:w="502" w:type="pct"/>
          </w:tcPr>
          <w:p w:rsidR="008D7D7F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475,020.00</w:t>
            </w:r>
          </w:p>
        </w:tc>
        <w:tc>
          <w:tcPr>
            <w:tcW w:w="754" w:type="pct"/>
          </w:tcPr>
          <w:p w:rsidR="008D7D7F" w:rsidRPr="002903E3" w:rsidRDefault="00D37FC1" w:rsidP="00980A5F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lea</w:t>
            </w:r>
            <w:proofErr w:type="spellEnd"/>
            <w:r>
              <w:rPr>
                <w:sz w:val="20"/>
                <w:szCs w:val="20"/>
              </w:rPr>
              <w:t xml:space="preserve"> Trading</w:t>
            </w: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</w:p>
        </w:tc>
        <w:tc>
          <w:tcPr>
            <w:tcW w:w="1024" w:type="pct"/>
          </w:tcPr>
          <w:p w:rsidR="006C4F1D" w:rsidRPr="002903E3" w:rsidRDefault="006C4F1D" w:rsidP="00E157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2" w:type="pct"/>
          </w:tcPr>
          <w:p w:rsidR="006C4F1D" w:rsidRPr="002903E3" w:rsidRDefault="006C4F1D" w:rsidP="00363E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 xml:space="preserve"> within </w:t>
            </w:r>
            <w:r>
              <w:rPr>
                <w:sz w:val="20"/>
                <w:szCs w:val="20"/>
              </w:rPr>
              <w:t>6th</w:t>
            </w:r>
            <w:r>
              <w:rPr>
                <w:sz w:val="20"/>
                <w:szCs w:val="20"/>
              </w:rPr>
              <w:t xml:space="preserve"> Dist. of Pang.</w:t>
            </w:r>
          </w:p>
        </w:tc>
        <w:tc>
          <w:tcPr>
            <w:tcW w:w="691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6/2012</w:t>
            </w: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74,760.00</w:t>
            </w: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74,060.00</w:t>
            </w:r>
          </w:p>
        </w:tc>
        <w:tc>
          <w:tcPr>
            <w:tcW w:w="754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cris</w:t>
            </w:r>
            <w:proofErr w:type="spellEnd"/>
            <w:r>
              <w:rPr>
                <w:sz w:val="20"/>
                <w:szCs w:val="20"/>
              </w:rPr>
              <w:t xml:space="preserve"> Enterprises</w:t>
            </w: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102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Musical Instruments ( for use of BANDA </w:t>
            </w:r>
            <w:proofErr w:type="spellStart"/>
            <w:r>
              <w:rPr>
                <w:sz w:val="20"/>
                <w:szCs w:val="20"/>
              </w:rPr>
              <w:t>ni</w:t>
            </w:r>
            <w:proofErr w:type="spellEnd"/>
            <w:r>
              <w:rPr>
                <w:sz w:val="20"/>
                <w:szCs w:val="20"/>
              </w:rPr>
              <w:t xml:space="preserve"> ATE )</w:t>
            </w:r>
          </w:p>
        </w:tc>
        <w:tc>
          <w:tcPr>
            <w:tcW w:w="67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Outlay</w:t>
            </w:r>
          </w:p>
        </w:tc>
        <w:tc>
          <w:tcPr>
            <w:tcW w:w="566" w:type="pct"/>
          </w:tcPr>
          <w:p w:rsidR="006C4F1D" w:rsidRPr="002903E3" w:rsidRDefault="006C4F1D" w:rsidP="00770C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6/2012</w:t>
            </w: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60,408.00</w:t>
            </w: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59,840.00</w:t>
            </w:r>
          </w:p>
        </w:tc>
        <w:tc>
          <w:tcPr>
            <w:tcW w:w="754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RN General Mdse.</w:t>
            </w: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1024" w:type="pct"/>
          </w:tcPr>
          <w:p w:rsidR="006C4F1D" w:rsidRPr="002903E3" w:rsidRDefault="00255031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/Purchase of Snacks </w:t>
            </w:r>
          </w:p>
        </w:tc>
        <w:tc>
          <w:tcPr>
            <w:tcW w:w="672" w:type="pct"/>
          </w:tcPr>
          <w:p w:rsidR="006C4F1D" w:rsidRDefault="00255031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5C4995" w:rsidRPr="002903E3" w:rsidRDefault="005C4995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255031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</w:t>
            </w:r>
            <w:proofErr w:type="spellStart"/>
            <w:r>
              <w:rPr>
                <w:sz w:val="20"/>
                <w:szCs w:val="20"/>
              </w:rPr>
              <w:t>Affirs</w:t>
            </w:r>
            <w:proofErr w:type="spellEnd"/>
            <w:r>
              <w:rPr>
                <w:sz w:val="20"/>
                <w:szCs w:val="20"/>
              </w:rPr>
              <w:t xml:space="preserve"> Fund</w:t>
            </w:r>
          </w:p>
        </w:tc>
        <w:tc>
          <w:tcPr>
            <w:tcW w:w="566" w:type="pct"/>
          </w:tcPr>
          <w:p w:rsidR="006C4F1D" w:rsidRPr="002903E3" w:rsidRDefault="006C4F1D" w:rsidP="00770C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6/2012</w:t>
            </w:r>
          </w:p>
        </w:tc>
        <w:tc>
          <w:tcPr>
            <w:tcW w:w="565" w:type="pct"/>
          </w:tcPr>
          <w:p w:rsidR="006C4F1D" w:rsidRPr="002903E3" w:rsidRDefault="002550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425,000.00</w:t>
            </w: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255031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BIDDER</w:t>
            </w: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1024" w:type="pct"/>
          </w:tcPr>
          <w:p w:rsidR="006C4F1D" w:rsidRPr="002903E3" w:rsidRDefault="00255031" w:rsidP="002706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Printing Forms/Supplies </w:t>
            </w:r>
            <w:r w:rsidR="005C4995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( for use of Provincial Health Office-Various Trainings and Seminars</w:t>
            </w:r>
            <w:r w:rsidR="005C4995">
              <w:rPr>
                <w:sz w:val="20"/>
                <w:szCs w:val="20"/>
              </w:rPr>
              <w:t xml:space="preserve"> )</w:t>
            </w:r>
          </w:p>
        </w:tc>
        <w:tc>
          <w:tcPr>
            <w:tcW w:w="672" w:type="pct"/>
          </w:tcPr>
          <w:p w:rsidR="006C4F1D" w:rsidRPr="002903E3" w:rsidRDefault="00255031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6C4F1D" w:rsidRPr="002903E3" w:rsidRDefault="00255031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H-MNCHN 3</w:t>
            </w:r>
            <w:r w:rsidRPr="00255031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Trance</w:t>
            </w:r>
          </w:p>
        </w:tc>
        <w:tc>
          <w:tcPr>
            <w:tcW w:w="566" w:type="pct"/>
          </w:tcPr>
          <w:p w:rsidR="006C4F1D" w:rsidRPr="002903E3" w:rsidRDefault="006C4F1D" w:rsidP="00770C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6/2012</w:t>
            </w:r>
          </w:p>
        </w:tc>
        <w:tc>
          <w:tcPr>
            <w:tcW w:w="565" w:type="pct"/>
          </w:tcPr>
          <w:p w:rsidR="006C4F1D" w:rsidRPr="002903E3" w:rsidRDefault="002550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26,100.00</w:t>
            </w:r>
          </w:p>
        </w:tc>
        <w:tc>
          <w:tcPr>
            <w:tcW w:w="502" w:type="pct"/>
          </w:tcPr>
          <w:p w:rsidR="006C4F1D" w:rsidRPr="002903E3" w:rsidRDefault="00255031" w:rsidP="002706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1,307,360.00</w:t>
            </w:r>
          </w:p>
        </w:tc>
        <w:tc>
          <w:tcPr>
            <w:tcW w:w="754" w:type="pct"/>
          </w:tcPr>
          <w:p w:rsidR="006C4F1D" w:rsidRPr="002903E3" w:rsidRDefault="00255031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ndrous Prints</w:t>
            </w: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3</w:t>
            </w:r>
          </w:p>
        </w:tc>
        <w:tc>
          <w:tcPr>
            <w:tcW w:w="1024" w:type="pct"/>
          </w:tcPr>
          <w:p w:rsidR="006C4F1D" w:rsidRPr="002903E3" w:rsidRDefault="002550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64 Sets Concrete Bench</w:t>
            </w:r>
          </w:p>
        </w:tc>
        <w:tc>
          <w:tcPr>
            <w:tcW w:w="672" w:type="pct"/>
          </w:tcPr>
          <w:p w:rsidR="006C4F1D" w:rsidRPr="002903E3" w:rsidRDefault="002550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6C4F1D" w:rsidRPr="002903E3" w:rsidRDefault="005C499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. &amp; Community Projects</w:t>
            </w:r>
          </w:p>
        </w:tc>
        <w:tc>
          <w:tcPr>
            <w:tcW w:w="56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6/2012</w:t>
            </w:r>
          </w:p>
        </w:tc>
        <w:tc>
          <w:tcPr>
            <w:tcW w:w="565" w:type="pct"/>
          </w:tcPr>
          <w:p w:rsidR="006C4F1D" w:rsidRPr="002903E3" w:rsidRDefault="002550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01,120.00</w:t>
            </w:r>
          </w:p>
        </w:tc>
        <w:tc>
          <w:tcPr>
            <w:tcW w:w="502" w:type="pct"/>
          </w:tcPr>
          <w:p w:rsidR="006C4F1D" w:rsidRPr="002903E3" w:rsidRDefault="002550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    499,200.00</w:t>
            </w:r>
          </w:p>
        </w:tc>
        <w:tc>
          <w:tcPr>
            <w:tcW w:w="754" w:type="pct"/>
          </w:tcPr>
          <w:p w:rsidR="006C4F1D" w:rsidRPr="002903E3" w:rsidRDefault="002550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M.SALAYOG </w:t>
            </w: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>. &amp; General Mdse.</w:t>
            </w: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5C4995" w:rsidRDefault="005C4995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 w:rsidRPr="005C4995">
              <w:rPr>
                <w:b/>
                <w:color w:val="0000CC"/>
                <w:sz w:val="20"/>
                <w:szCs w:val="20"/>
              </w:rPr>
              <w:t>TOTAL - - - - - -</w:t>
            </w:r>
          </w:p>
        </w:tc>
        <w:tc>
          <w:tcPr>
            <w:tcW w:w="565" w:type="pct"/>
          </w:tcPr>
          <w:p w:rsidR="006C4F1D" w:rsidRPr="005C4995" w:rsidRDefault="005C4995" w:rsidP="005C4995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5C4995">
              <w:rPr>
                <w:b/>
                <w:color w:val="0000CC"/>
                <w:sz w:val="20"/>
                <w:szCs w:val="20"/>
              </w:rPr>
              <w:t xml:space="preserve">P </w:t>
            </w:r>
            <w:r>
              <w:rPr>
                <w:b/>
                <w:color w:val="0000CC"/>
                <w:sz w:val="20"/>
                <w:szCs w:val="20"/>
              </w:rPr>
              <w:t xml:space="preserve"> 32,896,187.35</w:t>
            </w:r>
          </w:p>
        </w:tc>
        <w:tc>
          <w:tcPr>
            <w:tcW w:w="502" w:type="pct"/>
          </w:tcPr>
          <w:p w:rsidR="006C4F1D" w:rsidRPr="005C4995" w:rsidRDefault="005C4995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5C4995">
              <w:rPr>
                <w:b/>
                <w:color w:val="0000CC"/>
                <w:sz w:val="20"/>
                <w:szCs w:val="20"/>
              </w:rPr>
              <w:t xml:space="preserve">P </w:t>
            </w:r>
            <w:r w:rsidRPr="005C4995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5C4995">
              <w:rPr>
                <w:b/>
                <w:color w:val="0000CC"/>
                <w:sz w:val="20"/>
                <w:szCs w:val="20"/>
              </w:rPr>
              <w:instrText xml:space="preserve"> =sum(above) </w:instrText>
            </w:r>
            <w:r w:rsidRPr="005C4995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C4995">
              <w:rPr>
                <w:b/>
                <w:noProof/>
                <w:color w:val="0000CC"/>
                <w:sz w:val="20"/>
                <w:szCs w:val="20"/>
              </w:rPr>
              <w:t>32,853,883.06</w:t>
            </w:r>
            <w:r w:rsidRPr="005C4995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2903E3" w:rsidRDefault="006C4F1D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2903E3" w:rsidRDefault="006C4F1D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2903E3" w:rsidRDefault="006C4F1D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2903E3" w:rsidRDefault="006C4F1D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2903E3" w:rsidRDefault="006C4F1D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2903E3" w:rsidRDefault="006C4F1D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2903E3" w:rsidRDefault="006C4F1D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E63111" w:rsidRDefault="006C4F1D" w:rsidP="007F79F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E63111" w:rsidRDefault="006C4F1D" w:rsidP="002903E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E63111" w:rsidRDefault="006C4F1D" w:rsidP="002903E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6C4F1D" w:rsidRPr="002903E3" w:rsidTr="00070C6C">
        <w:tc>
          <w:tcPr>
            <w:tcW w:w="22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6C4F1D" w:rsidRPr="002903E3" w:rsidRDefault="006C4F1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6C4F1D" w:rsidRPr="002903E3" w:rsidRDefault="006C4F1D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1529A"/>
    <w:rsid w:val="00070C6C"/>
    <w:rsid w:val="00094380"/>
    <w:rsid w:val="001425A0"/>
    <w:rsid w:val="0015021F"/>
    <w:rsid w:val="00192DCD"/>
    <w:rsid w:val="00225AA2"/>
    <w:rsid w:val="00237EFF"/>
    <w:rsid w:val="00255031"/>
    <w:rsid w:val="00264E97"/>
    <w:rsid w:val="002706E7"/>
    <w:rsid w:val="002903E3"/>
    <w:rsid w:val="00304F4B"/>
    <w:rsid w:val="003C305F"/>
    <w:rsid w:val="0041011B"/>
    <w:rsid w:val="00434E7F"/>
    <w:rsid w:val="00455AEA"/>
    <w:rsid w:val="0048395E"/>
    <w:rsid w:val="00494F57"/>
    <w:rsid w:val="0052677F"/>
    <w:rsid w:val="00532116"/>
    <w:rsid w:val="005525B6"/>
    <w:rsid w:val="0055375D"/>
    <w:rsid w:val="005A63DC"/>
    <w:rsid w:val="005C4995"/>
    <w:rsid w:val="005F66B7"/>
    <w:rsid w:val="00634938"/>
    <w:rsid w:val="006362D3"/>
    <w:rsid w:val="006C30D9"/>
    <w:rsid w:val="006C4F1D"/>
    <w:rsid w:val="006D39E4"/>
    <w:rsid w:val="006E2FD6"/>
    <w:rsid w:val="006F11B0"/>
    <w:rsid w:val="00704CA0"/>
    <w:rsid w:val="007423E1"/>
    <w:rsid w:val="00751295"/>
    <w:rsid w:val="00760566"/>
    <w:rsid w:val="00792AB9"/>
    <w:rsid w:val="007D6C5A"/>
    <w:rsid w:val="007F3E74"/>
    <w:rsid w:val="007F74CC"/>
    <w:rsid w:val="007F79F6"/>
    <w:rsid w:val="00811AD9"/>
    <w:rsid w:val="00826C69"/>
    <w:rsid w:val="00847436"/>
    <w:rsid w:val="0086387E"/>
    <w:rsid w:val="0087413A"/>
    <w:rsid w:val="008D7D7F"/>
    <w:rsid w:val="009042D2"/>
    <w:rsid w:val="00906501"/>
    <w:rsid w:val="00953030"/>
    <w:rsid w:val="009607F8"/>
    <w:rsid w:val="00974158"/>
    <w:rsid w:val="009C5B10"/>
    <w:rsid w:val="00A75741"/>
    <w:rsid w:val="00AB3620"/>
    <w:rsid w:val="00AD66EC"/>
    <w:rsid w:val="00AF4AF7"/>
    <w:rsid w:val="00B43C66"/>
    <w:rsid w:val="00BE0CC0"/>
    <w:rsid w:val="00C5701E"/>
    <w:rsid w:val="00C73AEA"/>
    <w:rsid w:val="00C86C13"/>
    <w:rsid w:val="00CD7EDE"/>
    <w:rsid w:val="00D07BC9"/>
    <w:rsid w:val="00D37FC1"/>
    <w:rsid w:val="00D657F8"/>
    <w:rsid w:val="00D76EF6"/>
    <w:rsid w:val="00DE00D8"/>
    <w:rsid w:val="00DF4ADB"/>
    <w:rsid w:val="00E02089"/>
    <w:rsid w:val="00E1574F"/>
    <w:rsid w:val="00E36B50"/>
    <w:rsid w:val="00E63111"/>
    <w:rsid w:val="00E70B9E"/>
    <w:rsid w:val="00EA444C"/>
    <w:rsid w:val="00EC2E5D"/>
    <w:rsid w:val="00ED5503"/>
    <w:rsid w:val="00EF3FBA"/>
    <w:rsid w:val="00F5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455A-7D8C-4888-84C5-AD26F50F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2-04-26T18:51:00Z</cp:lastPrinted>
  <dcterms:created xsi:type="dcterms:W3CDTF">2012-04-17T17:20:00Z</dcterms:created>
  <dcterms:modified xsi:type="dcterms:W3CDTF">2012-04-26T18:52:00Z</dcterms:modified>
</cp:coreProperties>
</file>